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5F57F9">
        <w:rPr>
          <w:bCs/>
          <w:sz w:val="28"/>
          <w:szCs w:val="28"/>
        </w:rPr>
        <w:t>66</w:t>
      </w:r>
      <w:r w:rsidRPr="00DC5841" w:rsidR="00CB6000">
        <w:rPr>
          <w:bCs/>
          <w:sz w:val="28"/>
          <w:szCs w:val="28"/>
        </w:rPr>
        <w:t>-210</w:t>
      </w:r>
      <w:r w:rsidR="00853C52">
        <w:rPr>
          <w:bCs/>
          <w:sz w:val="28"/>
          <w:szCs w:val="28"/>
        </w:rPr>
        <w:t>2</w:t>
      </w:r>
      <w:r w:rsidRPr="00051655" w:rsidR="00CB6000">
        <w:rPr>
          <w:bCs/>
          <w:sz w:val="28"/>
          <w:szCs w:val="28"/>
        </w:rPr>
        <w:t>/202</w:t>
      </w:r>
      <w:r w:rsidR="00FA6950">
        <w:rPr>
          <w:bCs/>
          <w:sz w:val="28"/>
          <w:szCs w:val="28"/>
        </w:rPr>
        <w:t>6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5F57F9">
        <w:rPr>
          <w:sz w:val="28"/>
          <w:szCs w:val="28"/>
        </w:rPr>
        <w:t>28</w:t>
      </w:r>
      <w:r w:rsidR="00FA6950">
        <w:rPr>
          <w:sz w:val="28"/>
          <w:szCs w:val="28"/>
        </w:rPr>
        <w:t xml:space="preserve"> января 2026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5F57F9" w:rsidP="005F57F9">
      <w:pPr>
        <w:ind w:firstLine="540"/>
        <w:jc w:val="both"/>
        <w:rPr>
          <w:sz w:val="28"/>
          <w:szCs w:val="28"/>
        </w:rPr>
      </w:pPr>
      <w:r w:rsidRPr="006856F6">
        <w:rPr>
          <w:sz w:val="28"/>
          <w:szCs w:val="28"/>
        </w:rPr>
        <w:t>рассмотрев м</w:t>
      </w:r>
      <w:r w:rsidRPr="006856F6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6856F6" w:rsidR="006A373C">
        <w:rPr>
          <w:rFonts w:eastAsia="MS Mincho"/>
          <w:sz w:val="28"/>
          <w:szCs w:val="28"/>
        </w:rPr>
        <w:t xml:space="preserve">должностного лица – </w:t>
      </w:r>
      <w:r>
        <w:rPr>
          <w:sz w:val="28"/>
          <w:szCs w:val="28"/>
        </w:rPr>
        <w:t xml:space="preserve">Седова Ивана Михайловича, </w:t>
      </w:r>
      <w:r w:rsidR="00B902A6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уроженца </w:t>
      </w:r>
      <w:r w:rsidR="00B902A6">
        <w:rPr>
          <w:sz w:val="28"/>
          <w:szCs w:val="28"/>
        </w:rPr>
        <w:t>…</w:t>
      </w:r>
      <w:r>
        <w:rPr>
          <w:sz w:val="28"/>
          <w:szCs w:val="28"/>
        </w:rPr>
        <w:t xml:space="preserve">, проживающего по адресу: </w:t>
      </w:r>
      <w:r w:rsidR="00B902A6">
        <w:rPr>
          <w:sz w:val="28"/>
          <w:szCs w:val="28"/>
        </w:rPr>
        <w:t>…</w:t>
      </w:r>
      <w:r>
        <w:rPr>
          <w:sz w:val="28"/>
          <w:szCs w:val="28"/>
        </w:rPr>
        <w:t xml:space="preserve">, паспорт </w:t>
      </w:r>
      <w:r w:rsidR="00B902A6">
        <w:rPr>
          <w:sz w:val="28"/>
          <w:szCs w:val="28"/>
        </w:rPr>
        <w:t>…</w:t>
      </w:r>
      <w:r>
        <w:rPr>
          <w:sz w:val="28"/>
          <w:szCs w:val="28"/>
        </w:rPr>
        <w:t>,</w:t>
      </w:r>
    </w:p>
    <w:p w:rsidR="005F57F9" w:rsidP="005F57F9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УСТАНОВИЛ:</w:t>
      </w:r>
    </w:p>
    <w:p w:rsidR="00001377" w:rsidRPr="002737FE" w:rsidP="005F57F9">
      <w:pPr>
        <w:ind w:firstLine="540"/>
        <w:jc w:val="both"/>
        <w:rPr>
          <w:szCs w:val="28"/>
        </w:rPr>
      </w:pPr>
      <w:r>
        <w:rPr>
          <w:sz w:val="28"/>
          <w:szCs w:val="28"/>
        </w:rPr>
        <w:t>Седов И.М., являясь директором ООО Сервисная Транспортная Компания</w:t>
      </w:r>
      <w:r>
        <w:rPr>
          <w:rFonts w:eastAsia="MS Mincho"/>
          <w:sz w:val="28"/>
          <w:szCs w:val="28"/>
        </w:rPr>
        <w:t xml:space="preserve"> «Ника», </w:t>
      </w:r>
      <w:r>
        <w:rPr>
          <w:sz w:val="28"/>
          <w:szCs w:val="28"/>
        </w:rPr>
        <w:t xml:space="preserve">расположенного по адресу: г. Нижневартовск, </w:t>
      </w:r>
      <w:r>
        <w:rPr>
          <w:rFonts w:eastAsia="MS Mincho"/>
          <w:sz w:val="28"/>
          <w:szCs w:val="28"/>
        </w:rPr>
        <w:t>ул. Ленина, зд. 9/П</w:t>
      </w:r>
      <w:r w:rsidRPr="006856F6">
        <w:rPr>
          <w:sz w:val="28"/>
          <w:szCs w:val="28"/>
        </w:rPr>
        <w:t xml:space="preserve">, не представил в </w:t>
      </w:r>
      <w:r w:rsidRPr="006856F6" w:rsidR="00841E11">
        <w:rPr>
          <w:sz w:val="28"/>
          <w:szCs w:val="28"/>
        </w:rPr>
        <w:t>Межрайонную ИФНС России № 6 по ХМАО - Югре декларацию по единому налогу, уплачиваемому в связи с применением упрощенной</w:t>
      </w:r>
      <w:r w:rsidRPr="006856F6" w:rsidR="002D061E">
        <w:rPr>
          <w:sz w:val="28"/>
          <w:szCs w:val="28"/>
        </w:rPr>
        <w:t xml:space="preserve"> системы налогообложения за 2024</w:t>
      </w:r>
      <w:r w:rsidRPr="006856F6" w:rsidR="00841E11">
        <w:rPr>
          <w:sz w:val="28"/>
          <w:szCs w:val="28"/>
        </w:rPr>
        <w:t xml:space="preserve"> год, срок предост</w:t>
      </w:r>
      <w:r w:rsidRPr="006856F6" w:rsidR="00483919">
        <w:rPr>
          <w:sz w:val="28"/>
          <w:szCs w:val="28"/>
        </w:rPr>
        <w:t xml:space="preserve">авления </w:t>
      </w:r>
      <w:r w:rsidRPr="006856F6" w:rsidR="002D061E">
        <w:rPr>
          <w:sz w:val="28"/>
          <w:szCs w:val="28"/>
        </w:rPr>
        <w:t>установлен не позднее 25.03.2025</w:t>
      </w:r>
      <w:r w:rsidRPr="006856F6" w:rsidR="00841E11">
        <w:rPr>
          <w:sz w:val="28"/>
          <w:szCs w:val="28"/>
        </w:rPr>
        <w:t xml:space="preserve"> года, фактически декларация </w:t>
      </w:r>
      <w:r w:rsidRPr="006856F6" w:rsidR="00FA6950">
        <w:rPr>
          <w:sz w:val="28"/>
          <w:szCs w:val="28"/>
        </w:rPr>
        <w:t xml:space="preserve">не </w:t>
      </w:r>
      <w:r w:rsidRPr="006856F6" w:rsidR="00841E11">
        <w:rPr>
          <w:sz w:val="28"/>
          <w:szCs w:val="28"/>
        </w:rPr>
        <w:t>представлена</w:t>
      </w:r>
      <w:r w:rsidRPr="002737FE">
        <w:rPr>
          <w:szCs w:val="28"/>
        </w:rPr>
        <w:t>.</w:t>
      </w:r>
    </w:p>
    <w:p w:rsidR="00001377" w:rsidRPr="00051655" w:rsidP="00001377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На рассмотрение административного мате</w:t>
      </w:r>
      <w:r w:rsidRPr="00051655">
        <w:rPr>
          <w:sz w:val="28"/>
          <w:szCs w:val="28"/>
        </w:rPr>
        <w:t xml:space="preserve">риала </w:t>
      </w:r>
      <w:r w:rsidR="005F57F9">
        <w:rPr>
          <w:sz w:val="28"/>
          <w:szCs w:val="28"/>
        </w:rPr>
        <w:t>Седов И.М</w:t>
      </w:r>
      <w:r w:rsidRPr="00051655">
        <w:rPr>
          <w:sz w:val="28"/>
          <w:szCs w:val="28"/>
        </w:rPr>
        <w:t>. не явил</w:t>
      </w:r>
      <w:r w:rsidR="00BD7E82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BD7E82">
        <w:rPr>
          <w:sz w:val="28"/>
          <w:szCs w:val="28"/>
        </w:rPr>
        <w:t xml:space="preserve">ся </w:t>
      </w:r>
      <w:r w:rsidRPr="00051655">
        <w:rPr>
          <w:sz w:val="28"/>
          <w:szCs w:val="28"/>
        </w:rPr>
        <w:t xml:space="preserve">надлежащим образом по указанному в протоколе адресу. </w:t>
      </w:r>
    </w:p>
    <w:p w:rsidR="00001377" w:rsidRPr="00051655" w:rsidP="00001377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</w:t>
      </w:r>
      <w:r w:rsidRPr="00051655">
        <w:rPr>
          <w:sz w:val="28"/>
          <w:szCs w:val="28"/>
        </w:rPr>
        <w:t>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</w:t>
      </w:r>
      <w:r w:rsidRPr="00051655">
        <w:rPr>
          <w:sz w:val="28"/>
          <w:szCs w:val="28"/>
        </w:rPr>
        <w:t xml:space="preserve">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</w:t>
      </w:r>
      <w:r w:rsidRPr="00051655">
        <w:rPr>
          <w:sz w:val="28"/>
          <w:szCs w:val="28"/>
        </w:rPr>
        <w:t xml:space="preserve">ном правонарушении, </w:t>
      </w:r>
      <w:r w:rsidRPr="00903110" w:rsidR="00527A84">
        <w:rPr>
          <w:sz w:val="28"/>
          <w:szCs w:val="28"/>
        </w:rPr>
        <w:t xml:space="preserve">сведения из Единого реестра субъектов малого </w:t>
      </w:r>
      <w:r w:rsidR="00527A84">
        <w:rPr>
          <w:sz w:val="28"/>
          <w:szCs w:val="28"/>
        </w:rPr>
        <w:t>и среднего предпринимательства,</w:t>
      </w:r>
      <w:r w:rsidRPr="00051655">
        <w:rPr>
          <w:sz w:val="28"/>
          <w:szCs w:val="28"/>
        </w:rPr>
        <w:t xml:space="preserve"> выписку из ЕГРЮЛ, приходит к следующему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</w:t>
      </w:r>
      <w:r w:rsidRPr="00051655">
        <w:rPr>
          <w:sz w:val="28"/>
          <w:szCs w:val="28"/>
        </w:rPr>
        <w:t>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</w:t>
      </w:r>
      <w:r w:rsidRPr="00051655">
        <w:rPr>
          <w:sz w:val="28"/>
          <w:szCs w:val="28"/>
        </w:rPr>
        <w:t>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5F57F9" w:rsidR="005F57F9">
        <w:rPr>
          <w:sz w:val="28"/>
          <w:szCs w:val="28"/>
        </w:rPr>
        <w:t>Седов</w:t>
      </w:r>
      <w:r w:rsidR="005F57F9">
        <w:rPr>
          <w:sz w:val="28"/>
          <w:szCs w:val="28"/>
        </w:rPr>
        <w:t>а</w:t>
      </w:r>
      <w:r w:rsidRPr="005F57F9" w:rsidR="005F57F9">
        <w:rPr>
          <w:sz w:val="28"/>
          <w:szCs w:val="28"/>
        </w:rPr>
        <w:t xml:space="preserve"> И.М</w:t>
      </w:r>
      <w:r w:rsidRPr="00956DA5">
        <w:rPr>
          <w:sz w:val="28"/>
          <w:szCs w:val="28"/>
        </w:rPr>
        <w:t>.</w:t>
      </w:r>
      <w:r w:rsidRPr="00051655">
        <w:rPr>
          <w:sz w:val="28"/>
          <w:szCs w:val="28"/>
        </w:rPr>
        <w:t xml:space="preserve"> в совершении административного правонарушения, </w:t>
      </w:r>
      <w:r w:rsidRPr="00051655">
        <w:rPr>
          <w:sz w:val="28"/>
          <w:szCs w:val="28"/>
        </w:rPr>
        <w:t>предусмотренного ст. 15.5 Кодекса РФ об административных правонарушениях доказан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 w:rsidRPr="00051655">
        <w:rPr>
          <w:sz w:val="28"/>
          <w:szCs w:val="28"/>
        </w:rPr>
        <w:t>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001377" w:rsidRPr="00051655" w:rsidP="00001377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001377" w:rsidP="00001377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 xml:space="preserve">    ПО</w:t>
      </w:r>
      <w:r w:rsidRPr="00051655">
        <w:rPr>
          <w:bCs/>
          <w:sz w:val="28"/>
          <w:szCs w:val="28"/>
        </w:rPr>
        <w:t>СТАНОВИЛ:</w:t>
      </w:r>
    </w:p>
    <w:p w:rsidR="00483919" w:rsidRPr="00051655" w:rsidP="00001377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дова Ивана Михайловича </w:t>
      </w:r>
      <w:r w:rsidR="00BD7E82">
        <w:rPr>
          <w:sz w:val="28"/>
          <w:szCs w:val="28"/>
        </w:rPr>
        <w:t>признать виновн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</w:t>
      </w:r>
      <w:r w:rsidR="00BD7E82">
        <w:rPr>
          <w:sz w:val="28"/>
          <w:szCs w:val="28"/>
        </w:rPr>
        <w:t>правонарушениях, и назначить ему</w:t>
      </w:r>
      <w:r w:rsidRPr="00051655">
        <w:rPr>
          <w:sz w:val="28"/>
          <w:szCs w:val="28"/>
        </w:rPr>
        <w:t xml:space="preserve"> административное наказание в виде предупреждения. </w:t>
      </w:r>
    </w:p>
    <w:p w:rsidR="00001377" w:rsidRPr="00051655" w:rsidP="0000137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Постановление </w:t>
      </w:r>
      <w:r w:rsidRPr="00051655">
        <w:rPr>
          <w:sz w:val="28"/>
          <w:szCs w:val="28"/>
        </w:rPr>
        <w:t xml:space="preserve">может быть обжаловано в Нижневартовский городской суд в течение десяти </w:t>
      </w:r>
      <w:r w:rsidR="00483919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001377" w:rsidRPr="00051655" w:rsidP="00001377">
      <w:pPr>
        <w:jc w:val="both"/>
        <w:rPr>
          <w:sz w:val="28"/>
          <w:szCs w:val="28"/>
        </w:rPr>
      </w:pPr>
    </w:p>
    <w:p w:rsidR="00001377" w:rsidRPr="00051655" w:rsidP="00001377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01377" w:rsidRPr="00051655" w:rsidP="00001377">
      <w:pPr>
        <w:ind w:firstLine="539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  <w:t xml:space="preserve">   Л.И. Трифонова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1377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56094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A39D0"/>
    <w:rsid w:val="001A4AC7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075B9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37FE"/>
    <w:rsid w:val="00274BE7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061E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17EE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3919"/>
    <w:rsid w:val="00484416"/>
    <w:rsid w:val="00491BE6"/>
    <w:rsid w:val="004930FC"/>
    <w:rsid w:val="0049312B"/>
    <w:rsid w:val="00497CC1"/>
    <w:rsid w:val="004A1EC9"/>
    <w:rsid w:val="004B105D"/>
    <w:rsid w:val="004C332A"/>
    <w:rsid w:val="004D0F28"/>
    <w:rsid w:val="004E5615"/>
    <w:rsid w:val="004F4E25"/>
    <w:rsid w:val="00506887"/>
    <w:rsid w:val="00507FC6"/>
    <w:rsid w:val="00512383"/>
    <w:rsid w:val="00514918"/>
    <w:rsid w:val="005167E8"/>
    <w:rsid w:val="005207A9"/>
    <w:rsid w:val="00524124"/>
    <w:rsid w:val="00527A84"/>
    <w:rsid w:val="00532324"/>
    <w:rsid w:val="00534242"/>
    <w:rsid w:val="00535412"/>
    <w:rsid w:val="00543F62"/>
    <w:rsid w:val="00567230"/>
    <w:rsid w:val="0057105A"/>
    <w:rsid w:val="005816F9"/>
    <w:rsid w:val="005939C0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5F57F9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73CD9"/>
    <w:rsid w:val="006801E0"/>
    <w:rsid w:val="006856F6"/>
    <w:rsid w:val="00686E87"/>
    <w:rsid w:val="0069308F"/>
    <w:rsid w:val="00694443"/>
    <w:rsid w:val="0069626A"/>
    <w:rsid w:val="006A0627"/>
    <w:rsid w:val="006A2F0E"/>
    <w:rsid w:val="006A373C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7D80"/>
    <w:rsid w:val="007E6548"/>
    <w:rsid w:val="007E6835"/>
    <w:rsid w:val="007E7B62"/>
    <w:rsid w:val="007F194F"/>
    <w:rsid w:val="00800A61"/>
    <w:rsid w:val="00821CCB"/>
    <w:rsid w:val="00834445"/>
    <w:rsid w:val="00834CE9"/>
    <w:rsid w:val="00841E11"/>
    <w:rsid w:val="00843A69"/>
    <w:rsid w:val="0084496F"/>
    <w:rsid w:val="00846B0B"/>
    <w:rsid w:val="00851A95"/>
    <w:rsid w:val="00853C52"/>
    <w:rsid w:val="00854601"/>
    <w:rsid w:val="00856DAB"/>
    <w:rsid w:val="008602F7"/>
    <w:rsid w:val="008665A2"/>
    <w:rsid w:val="00872B6C"/>
    <w:rsid w:val="00872BE8"/>
    <w:rsid w:val="00872C80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03110"/>
    <w:rsid w:val="00912631"/>
    <w:rsid w:val="0092328F"/>
    <w:rsid w:val="00923BF4"/>
    <w:rsid w:val="009274AC"/>
    <w:rsid w:val="00930B2D"/>
    <w:rsid w:val="00937359"/>
    <w:rsid w:val="00937488"/>
    <w:rsid w:val="00937C6F"/>
    <w:rsid w:val="00951100"/>
    <w:rsid w:val="00956DA5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75677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12CF9"/>
    <w:rsid w:val="00B12F87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02A6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D5BA6"/>
    <w:rsid w:val="00BD7E82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DF59D4"/>
    <w:rsid w:val="00E01ADF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32DF3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6950"/>
    <w:rsid w:val="00FC1D9E"/>
    <w:rsid w:val="00FD249D"/>
    <w:rsid w:val="00FD2632"/>
    <w:rsid w:val="00FE479C"/>
    <w:rsid w:val="00FF6B57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95EB0E9-1096-42AD-835F-A873D489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AE5A-CCC9-41CA-92ED-CB022DAF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